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CC" w:rsidRPr="000D4BCC" w:rsidRDefault="000D4BCC" w:rsidP="00DB402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 1</w:t>
      </w:r>
    </w:p>
    <w:p w:rsidR="0090338C" w:rsidRPr="00A66A3D" w:rsidRDefault="00AA5FFD" w:rsidP="00D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3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C7F32" w:rsidRPr="00A66A3D" w:rsidRDefault="009B02C3" w:rsidP="00DB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3D">
        <w:rPr>
          <w:rFonts w:ascii="Times New Roman" w:hAnsi="Times New Roman" w:cs="Times New Roman"/>
          <w:b/>
          <w:sz w:val="24"/>
          <w:szCs w:val="24"/>
        </w:rPr>
        <w:t>н</w:t>
      </w:r>
      <w:r w:rsidR="00FC7F32" w:rsidRPr="00A66A3D">
        <w:rPr>
          <w:rFonts w:ascii="Times New Roman" w:hAnsi="Times New Roman" w:cs="Times New Roman"/>
          <w:b/>
          <w:sz w:val="24"/>
          <w:szCs w:val="24"/>
        </w:rPr>
        <w:t>а участие во Всероссийских соревнованиях</w:t>
      </w:r>
    </w:p>
    <w:p w:rsidR="00FC7F32" w:rsidRPr="00A66A3D" w:rsidRDefault="00FC7F32" w:rsidP="00DB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3D">
        <w:rPr>
          <w:rFonts w:ascii="Times New Roman" w:hAnsi="Times New Roman" w:cs="Times New Roman"/>
          <w:b/>
          <w:sz w:val="24"/>
          <w:szCs w:val="24"/>
        </w:rPr>
        <w:t>«КУБОК ЧЁРНОГО МОРЯ»</w:t>
      </w:r>
    </w:p>
    <w:p w:rsidR="00AA5FFD" w:rsidRPr="00A66A3D" w:rsidRDefault="009B02C3" w:rsidP="00DB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3D">
        <w:rPr>
          <w:rFonts w:ascii="Times New Roman" w:hAnsi="Times New Roman" w:cs="Times New Roman"/>
          <w:b/>
          <w:sz w:val="24"/>
          <w:szCs w:val="24"/>
        </w:rPr>
        <w:t>п</w:t>
      </w:r>
      <w:r w:rsidR="00AA5FFD" w:rsidRPr="00A66A3D">
        <w:rPr>
          <w:rFonts w:ascii="Times New Roman" w:hAnsi="Times New Roman" w:cs="Times New Roman"/>
          <w:b/>
          <w:sz w:val="24"/>
          <w:szCs w:val="24"/>
        </w:rPr>
        <w:t xml:space="preserve">о Киокусинкай </w:t>
      </w:r>
    </w:p>
    <w:p w:rsidR="00AA5FFD" w:rsidRPr="00A66A3D" w:rsidRDefault="00FC7F32" w:rsidP="00DB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3D">
        <w:rPr>
          <w:rFonts w:ascii="Times New Roman" w:hAnsi="Times New Roman" w:cs="Times New Roman"/>
          <w:b/>
          <w:sz w:val="24"/>
          <w:szCs w:val="24"/>
        </w:rPr>
        <w:t xml:space="preserve">среди юношей и девушек, юниоров и юниорок, мужчин и женщин </w:t>
      </w:r>
    </w:p>
    <w:p w:rsidR="00AA5FFD" w:rsidRPr="00A66A3D" w:rsidRDefault="00A66A3D" w:rsidP="00DB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3D">
        <w:rPr>
          <w:rFonts w:ascii="Times New Roman" w:hAnsi="Times New Roman" w:cs="Times New Roman"/>
          <w:b/>
          <w:sz w:val="24"/>
          <w:szCs w:val="24"/>
        </w:rPr>
        <w:t>03-06</w:t>
      </w:r>
      <w:r w:rsidR="00EC6559" w:rsidRPr="00A6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F32" w:rsidRPr="00A66A3D">
        <w:rPr>
          <w:rFonts w:ascii="Times New Roman" w:hAnsi="Times New Roman" w:cs="Times New Roman"/>
          <w:b/>
          <w:sz w:val="24"/>
          <w:szCs w:val="24"/>
        </w:rPr>
        <w:t>мая</w:t>
      </w:r>
      <w:r w:rsidR="00AA5FFD" w:rsidRPr="00A66A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7F32" w:rsidRPr="00A66A3D">
        <w:rPr>
          <w:rFonts w:ascii="Times New Roman" w:hAnsi="Times New Roman" w:cs="Times New Roman"/>
          <w:b/>
          <w:sz w:val="24"/>
          <w:szCs w:val="24"/>
        </w:rPr>
        <w:t>9</w:t>
      </w:r>
      <w:r w:rsidR="00C4596E" w:rsidRPr="00A66A3D">
        <w:rPr>
          <w:rFonts w:ascii="Times New Roman" w:hAnsi="Times New Roman" w:cs="Times New Roman"/>
          <w:b/>
          <w:sz w:val="24"/>
          <w:szCs w:val="24"/>
        </w:rPr>
        <w:t xml:space="preserve"> г., г</w:t>
      </w:r>
      <w:proofErr w:type="gramStart"/>
      <w:r w:rsidR="00C4596E" w:rsidRPr="00A66A3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C4596E" w:rsidRPr="00A66A3D">
        <w:rPr>
          <w:rFonts w:ascii="Times New Roman" w:hAnsi="Times New Roman" w:cs="Times New Roman"/>
          <w:b/>
          <w:sz w:val="24"/>
          <w:szCs w:val="24"/>
        </w:rPr>
        <w:t>раснодар</w:t>
      </w:r>
    </w:p>
    <w:p w:rsidR="00576D0C" w:rsidRPr="00A66A3D" w:rsidRDefault="00FC7F32" w:rsidP="00DB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3D">
        <w:rPr>
          <w:rFonts w:ascii="Times New Roman" w:hAnsi="Times New Roman" w:cs="Times New Roman"/>
          <w:b/>
          <w:sz w:val="24"/>
          <w:szCs w:val="24"/>
        </w:rPr>
        <w:t>от _________________________________________________________________________</w:t>
      </w:r>
    </w:p>
    <w:p w:rsidR="00C4596E" w:rsidRPr="00A66A3D" w:rsidRDefault="00C4596E" w:rsidP="00DB40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66A3D">
        <w:rPr>
          <w:rFonts w:ascii="Times New Roman" w:hAnsi="Times New Roman" w:cs="Times New Roman"/>
          <w:sz w:val="20"/>
          <w:szCs w:val="20"/>
        </w:rPr>
        <w:t>(Внимание!</w:t>
      </w:r>
      <w:proofErr w:type="gramEnd"/>
      <w:r w:rsidRPr="00A66A3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66A3D">
        <w:rPr>
          <w:rFonts w:ascii="Times New Roman" w:hAnsi="Times New Roman" w:cs="Times New Roman"/>
          <w:sz w:val="20"/>
          <w:szCs w:val="20"/>
        </w:rPr>
        <w:t>Здесь указывается субъект РФ, а не название организации)</w:t>
      </w:r>
      <w:proofErr w:type="gramEnd"/>
    </w:p>
    <w:p w:rsidR="00FC7F32" w:rsidRPr="00A66A3D" w:rsidRDefault="00FC7F32" w:rsidP="00DB40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4"/>
        <w:gridCol w:w="3997"/>
        <w:gridCol w:w="1275"/>
        <w:gridCol w:w="1276"/>
        <w:gridCol w:w="992"/>
        <w:gridCol w:w="717"/>
        <w:gridCol w:w="1701"/>
        <w:gridCol w:w="984"/>
        <w:gridCol w:w="6"/>
        <w:gridCol w:w="3263"/>
        <w:gridCol w:w="1275"/>
      </w:tblGrid>
      <w:tr w:rsidR="00F6754C" w:rsidRPr="00A66A3D" w:rsidTr="00C4596E">
        <w:tc>
          <w:tcPr>
            <w:tcW w:w="674" w:type="dxa"/>
            <w:tcBorders>
              <w:right w:val="single" w:sz="4" w:space="0" w:color="auto"/>
            </w:tcBorders>
          </w:tcPr>
          <w:p w:rsidR="00F6754C" w:rsidRPr="00A66A3D" w:rsidRDefault="00F6754C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97" w:type="dxa"/>
            <w:tcBorders>
              <w:left w:val="single" w:sz="4" w:space="0" w:color="auto"/>
            </w:tcBorders>
          </w:tcPr>
          <w:p w:rsidR="00F6754C" w:rsidRPr="00A66A3D" w:rsidRDefault="00F6754C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5" w:type="dxa"/>
          </w:tcPr>
          <w:p w:rsidR="00F6754C" w:rsidRPr="00A66A3D" w:rsidRDefault="00F6754C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6" w:type="dxa"/>
          </w:tcPr>
          <w:p w:rsidR="00F6754C" w:rsidRPr="00A66A3D" w:rsidRDefault="00F6754C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54C" w:rsidRPr="00A66A3D" w:rsidRDefault="00C4596E" w:rsidP="00C4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>Спортивный р</w:t>
            </w:r>
            <w:r w:rsidR="00F6754C" w:rsidRPr="00A66A3D">
              <w:rPr>
                <w:rFonts w:ascii="Times New Roman" w:hAnsi="Times New Roman" w:cs="Times New Roman"/>
                <w:b/>
              </w:rPr>
              <w:t>азряд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F6754C" w:rsidRPr="00A66A3D" w:rsidRDefault="00F6754C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>Кю/Д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54C" w:rsidRPr="00A66A3D" w:rsidRDefault="00C4596E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 xml:space="preserve">Кумитэ, ката, </w:t>
            </w:r>
            <w:proofErr w:type="gramStart"/>
            <w:r w:rsidRPr="00A66A3D">
              <w:rPr>
                <w:rFonts w:ascii="Times New Roman" w:hAnsi="Times New Roman" w:cs="Times New Roman"/>
                <w:b/>
              </w:rPr>
              <w:t>ката-группа</w:t>
            </w:r>
            <w:proofErr w:type="gramEnd"/>
            <w:r w:rsidRPr="00A66A3D">
              <w:rPr>
                <w:rFonts w:ascii="Times New Roman" w:hAnsi="Times New Roman" w:cs="Times New Roman"/>
                <w:b/>
              </w:rPr>
              <w:t xml:space="preserve"> (перечислить)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6754C" w:rsidRPr="00A66A3D" w:rsidRDefault="00F6754C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>Точный вес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54C" w:rsidRPr="00A66A3D" w:rsidRDefault="00C4596E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754C" w:rsidRPr="00A66A3D" w:rsidRDefault="00F6754C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A3D">
              <w:rPr>
                <w:rFonts w:ascii="Times New Roman" w:hAnsi="Times New Roman" w:cs="Times New Roman"/>
                <w:b/>
              </w:rPr>
              <w:t>Виза врача</w:t>
            </w:r>
          </w:p>
        </w:tc>
      </w:tr>
      <w:tr w:rsidR="00A80E20" w:rsidTr="00C4596E">
        <w:tc>
          <w:tcPr>
            <w:tcW w:w="674" w:type="dxa"/>
            <w:tcBorders>
              <w:righ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0E20" w:rsidRPr="00576D0C" w:rsidRDefault="00A80E20" w:rsidP="007257EC">
            <w:pPr>
              <w:jc w:val="center"/>
              <w:rPr>
                <w:b/>
              </w:rPr>
            </w:pPr>
          </w:p>
        </w:tc>
      </w:tr>
      <w:tr w:rsidR="007257EC" w:rsidTr="00C4596E">
        <w:tc>
          <w:tcPr>
            <w:tcW w:w="674" w:type="dxa"/>
            <w:tcBorders>
              <w:right w:val="single" w:sz="4" w:space="0" w:color="auto"/>
            </w:tcBorders>
          </w:tcPr>
          <w:p w:rsidR="007257EC" w:rsidRPr="00576D0C" w:rsidRDefault="007257EC" w:rsidP="00576D0C">
            <w:pPr>
              <w:jc w:val="center"/>
              <w:rPr>
                <w:b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:rsidR="007257EC" w:rsidRDefault="007257EC" w:rsidP="005C0EA5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7EC" w:rsidRDefault="007257EC" w:rsidP="005C0EA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57EC" w:rsidRDefault="007257EC" w:rsidP="005C0EA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7EC" w:rsidRDefault="007257EC" w:rsidP="005C0EA5">
            <w:pPr>
              <w:jc w:val="center"/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7257EC" w:rsidRDefault="007257EC" w:rsidP="005C0EA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57EC" w:rsidRDefault="007257EC" w:rsidP="005C0EA5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57EC" w:rsidRDefault="007257EC" w:rsidP="005C0EA5">
            <w:pPr>
              <w:jc w:val="center"/>
            </w:pP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7EC" w:rsidRDefault="007257EC" w:rsidP="005C0EA5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57EC" w:rsidRPr="00576D0C" w:rsidRDefault="007257EC" w:rsidP="00576D0C">
            <w:pPr>
              <w:jc w:val="center"/>
              <w:rPr>
                <w:b/>
              </w:rPr>
            </w:pPr>
          </w:p>
        </w:tc>
      </w:tr>
      <w:tr w:rsidR="00A80E20" w:rsidTr="00C4596E">
        <w:tc>
          <w:tcPr>
            <w:tcW w:w="674" w:type="dxa"/>
            <w:tcBorders>
              <w:righ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0E20" w:rsidRDefault="00A80E20" w:rsidP="007257EC">
            <w:pPr>
              <w:jc w:val="center"/>
            </w:pPr>
          </w:p>
        </w:tc>
      </w:tr>
      <w:tr w:rsidR="00F6754C" w:rsidTr="00C4596E">
        <w:tc>
          <w:tcPr>
            <w:tcW w:w="674" w:type="dxa"/>
            <w:tcBorders>
              <w:right w:val="single" w:sz="4" w:space="0" w:color="auto"/>
            </w:tcBorders>
          </w:tcPr>
          <w:p w:rsidR="00F6754C" w:rsidRDefault="00F6754C" w:rsidP="00F6754C"/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:rsidR="00F6754C" w:rsidRDefault="00F6754C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6754C" w:rsidRDefault="00F6754C" w:rsidP="00576D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54C" w:rsidRDefault="00F6754C" w:rsidP="00576D0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754C" w:rsidRDefault="00F6754C" w:rsidP="00576D0C">
            <w:pPr>
              <w:jc w:val="center"/>
            </w:pPr>
          </w:p>
        </w:tc>
        <w:tc>
          <w:tcPr>
            <w:tcW w:w="717" w:type="dxa"/>
          </w:tcPr>
          <w:p w:rsidR="00F6754C" w:rsidRDefault="00F6754C" w:rsidP="00576D0C">
            <w:pPr>
              <w:jc w:val="center"/>
            </w:pPr>
          </w:p>
        </w:tc>
        <w:tc>
          <w:tcPr>
            <w:tcW w:w="1701" w:type="dxa"/>
          </w:tcPr>
          <w:p w:rsidR="00F6754C" w:rsidRDefault="00F6754C" w:rsidP="00576D0C">
            <w:pPr>
              <w:jc w:val="center"/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6754C" w:rsidRDefault="00F6754C" w:rsidP="00576D0C">
            <w:pPr>
              <w:jc w:val="center"/>
            </w:pP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54C" w:rsidRDefault="00F6754C" w:rsidP="009B712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754C" w:rsidRDefault="00F6754C" w:rsidP="00576D0C">
            <w:pPr>
              <w:jc w:val="center"/>
            </w:pPr>
          </w:p>
        </w:tc>
      </w:tr>
      <w:tr w:rsidR="00372840" w:rsidTr="00C4596E">
        <w:tc>
          <w:tcPr>
            <w:tcW w:w="674" w:type="dxa"/>
            <w:tcBorders>
              <w:right w:val="single" w:sz="4" w:space="0" w:color="auto"/>
            </w:tcBorders>
          </w:tcPr>
          <w:p w:rsidR="00372840" w:rsidRDefault="00372840" w:rsidP="00F6754C"/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:rsidR="00372840" w:rsidRDefault="00372840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72840" w:rsidRDefault="00372840" w:rsidP="00576D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2840" w:rsidRDefault="00372840" w:rsidP="00576D0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2840" w:rsidRDefault="00372840" w:rsidP="00576D0C">
            <w:pPr>
              <w:jc w:val="center"/>
            </w:pPr>
          </w:p>
        </w:tc>
        <w:tc>
          <w:tcPr>
            <w:tcW w:w="717" w:type="dxa"/>
          </w:tcPr>
          <w:p w:rsidR="00372840" w:rsidRDefault="00372840" w:rsidP="00576D0C">
            <w:pPr>
              <w:jc w:val="center"/>
            </w:pPr>
          </w:p>
        </w:tc>
        <w:tc>
          <w:tcPr>
            <w:tcW w:w="1701" w:type="dxa"/>
          </w:tcPr>
          <w:p w:rsidR="00372840" w:rsidRDefault="00372840" w:rsidP="00576D0C">
            <w:pPr>
              <w:jc w:val="center"/>
            </w:pPr>
          </w:p>
        </w:tc>
        <w:tc>
          <w:tcPr>
            <w:tcW w:w="984" w:type="dxa"/>
          </w:tcPr>
          <w:p w:rsidR="00372840" w:rsidRDefault="00372840" w:rsidP="00576D0C">
            <w:pPr>
              <w:jc w:val="center"/>
            </w:pPr>
          </w:p>
        </w:tc>
        <w:tc>
          <w:tcPr>
            <w:tcW w:w="3269" w:type="dxa"/>
            <w:gridSpan w:val="2"/>
          </w:tcPr>
          <w:p w:rsidR="00372840" w:rsidRDefault="00372840" w:rsidP="009B712C">
            <w:pPr>
              <w:jc w:val="center"/>
            </w:pPr>
          </w:p>
        </w:tc>
        <w:tc>
          <w:tcPr>
            <w:tcW w:w="1275" w:type="dxa"/>
          </w:tcPr>
          <w:p w:rsidR="00372840" w:rsidRDefault="00372840" w:rsidP="00576D0C">
            <w:pPr>
              <w:jc w:val="center"/>
            </w:pPr>
          </w:p>
        </w:tc>
      </w:tr>
      <w:tr w:rsidR="00372840" w:rsidTr="00C4596E">
        <w:tc>
          <w:tcPr>
            <w:tcW w:w="674" w:type="dxa"/>
          </w:tcPr>
          <w:p w:rsidR="00372840" w:rsidRDefault="00372840" w:rsidP="00F6754C"/>
        </w:tc>
        <w:tc>
          <w:tcPr>
            <w:tcW w:w="3997" w:type="dxa"/>
            <w:tcBorders>
              <w:right w:val="single" w:sz="4" w:space="0" w:color="auto"/>
            </w:tcBorders>
          </w:tcPr>
          <w:p w:rsidR="00372840" w:rsidRDefault="00372840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72840" w:rsidRDefault="00372840" w:rsidP="00576D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2840" w:rsidRDefault="00372840" w:rsidP="00576D0C">
            <w:pPr>
              <w:jc w:val="center"/>
            </w:pPr>
          </w:p>
        </w:tc>
        <w:tc>
          <w:tcPr>
            <w:tcW w:w="992" w:type="dxa"/>
          </w:tcPr>
          <w:p w:rsidR="00372840" w:rsidRDefault="00372840" w:rsidP="00576D0C">
            <w:pPr>
              <w:jc w:val="center"/>
            </w:pPr>
          </w:p>
        </w:tc>
        <w:tc>
          <w:tcPr>
            <w:tcW w:w="717" w:type="dxa"/>
          </w:tcPr>
          <w:p w:rsidR="00372840" w:rsidRDefault="00372840" w:rsidP="00576D0C">
            <w:pPr>
              <w:jc w:val="center"/>
            </w:pPr>
          </w:p>
        </w:tc>
        <w:tc>
          <w:tcPr>
            <w:tcW w:w="1701" w:type="dxa"/>
          </w:tcPr>
          <w:p w:rsidR="00372840" w:rsidRDefault="00372840" w:rsidP="00576D0C">
            <w:pPr>
              <w:jc w:val="center"/>
            </w:pPr>
          </w:p>
        </w:tc>
        <w:tc>
          <w:tcPr>
            <w:tcW w:w="984" w:type="dxa"/>
          </w:tcPr>
          <w:p w:rsidR="00372840" w:rsidRDefault="00372840" w:rsidP="00576D0C">
            <w:pPr>
              <w:jc w:val="center"/>
            </w:pPr>
          </w:p>
        </w:tc>
        <w:tc>
          <w:tcPr>
            <w:tcW w:w="3269" w:type="dxa"/>
            <w:gridSpan w:val="2"/>
          </w:tcPr>
          <w:p w:rsidR="00372840" w:rsidRDefault="00372840" w:rsidP="009B712C">
            <w:pPr>
              <w:jc w:val="center"/>
            </w:pPr>
          </w:p>
        </w:tc>
        <w:tc>
          <w:tcPr>
            <w:tcW w:w="1275" w:type="dxa"/>
          </w:tcPr>
          <w:p w:rsidR="00372840" w:rsidRDefault="00372840" w:rsidP="00576D0C">
            <w:pPr>
              <w:jc w:val="center"/>
            </w:pPr>
          </w:p>
        </w:tc>
      </w:tr>
    </w:tbl>
    <w:p w:rsidR="00F6754C" w:rsidRDefault="00F6754C" w:rsidP="009C515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C5157" w:rsidRPr="009C5157" w:rsidRDefault="009C5157" w:rsidP="009C5157">
      <w:pPr>
        <w:spacing w:after="120"/>
        <w:rPr>
          <w:rFonts w:ascii="Times New Roman" w:hAnsi="Times New Roman" w:cs="Times New Roman"/>
        </w:rPr>
      </w:pPr>
      <w:r w:rsidRPr="009C5157">
        <w:rPr>
          <w:rFonts w:ascii="Times New Roman" w:hAnsi="Times New Roman" w:cs="Times New Roman"/>
          <w:b/>
          <w:sz w:val="24"/>
          <w:szCs w:val="24"/>
        </w:rPr>
        <w:t>Всего допущено к участию к соревнованиям</w:t>
      </w:r>
      <w:r w:rsidRPr="009C5157">
        <w:rPr>
          <w:rFonts w:ascii="Times New Roman" w:hAnsi="Times New Roman" w:cs="Times New Roman"/>
        </w:rPr>
        <w:t xml:space="preserve">    ___________________________________________________</w:t>
      </w:r>
      <w:r w:rsidRPr="009C5157">
        <w:rPr>
          <w:rFonts w:ascii="Times New Roman" w:hAnsi="Times New Roman" w:cs="Times New Roman"/>
          <w:sz w:val="24"/>
          <w:szCs w:val="24"/>
        </w:rPr>
        <w:t>спортсменов</w:t>
      </w:r>
    </w:p>
    <w:p w:rsidR="009C5157" w:rsidRPr="00C4596E" w:rsidRDefault="009C5157" w:rsidP="009C5157">
      <w:pPr>
        <w:spacing w:after="120"/>
        <w:rPr>
          <w:rFonts w:ascii="Times New Roman" w:hAnsi="Times New Roman" w:cs="Times New Roman"/>
        </w:rPr>
      </w:pPr>
      <w:r w:rsidRPr="009C51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прописью)</w:t>
      </w:r>
    </w:p>
    <w:p w:rsidR="009C5157" w:rsidRPr="009C5157" w:rsidRDefault="009C5157" w:rsidP="009C51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5157">
        <w:rPr>
          <w:rFonts w:ascii="Times New Roman" w:hAnsi="Times New Roman" w:cs="Times New Roman"/>
          <w:b/>
          <w:sz w:val="24"/>
          <w:szCs w:val="24"/>
        </w:rPr>
        <w:t>Печать и подпись врача</w:t>
      </w:r>
      <w:r w:rsidRPr="009C5157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/_______________________   /М.П./</w:t>
      </w:r>
    </w:p>
    <w:p w:rsidR="009C5157" w:rsidRPr="009C5157" w:rsidRDefault="009C5157" w:rsidP="009C5157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9C5157">
        <w:rPr>
          <w:rFonts w:ascii="Times New Roman" w:hAnsi="Times New Roman" w:cs="Times New Roman"/>
          <w:b/>
          <w:sz w:val="24"/>
          <w:szCs w:val="24"/>
        </w:rPr>
        <w:t>и медучреждения</w:t>
      </w:r>
      <w:r w:rsidRPr="009C5157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9C5157">
        <w:rPr>
          <w:rFonts w:ascii="Times New Roman" w:hAnsi="Times New Roman" w:cs="Times New Roman"/>
          <w:sz w:val="18"/>
          <w:szCs w:val="18"/>
        </w:rPr>
        <w:t>название учреждения, фамилия и.о.                                                               подпись</w:t>
      </w:r>
    </w:p>
    <w:p w:rsidR="009C5157" w:rsidRDefault="009C5157" w:rsidP="009C5157">
      <w:pPr>
        <w:spacing w:after="120"/>
        <w:rPr>
          <w:rFonts w:ascii="Times New Roman" w:hAnsi="Times New Roman" w:cs="Times New Roman"/>
        </w:rPr>
      </w:pPr>
    </w:p>
    <w:p w:rsidR="00C4596E" w:rsidRPr="00C4596E" w:rsidRDefault="00C4596E" w:rsidP="00C4596E">
      <w:pPr>
        <w:spacing w:after="0"/>
        <w:rPr>
          <w:rFonts w:ascii="Times New Roman" w:hAnsi="Times New Roman" w:cs="Times New Roman"/>
          <w:b/>
        </w:rPr>
      </w:pPr>
      <w:r w:rsidRPr="00C4596E">
        <w:rPr>
          <w:rFonts w:ascii="Times New Roman" w:hAnsi="Times New Roman" w:cs="Times New Roman"/>
          <w:b/>
        </w:rPr>
        <w:t>Подпись и печать Руководителя</w:t>
      </w:r>
      <w:bookmarkStart w:id="0" w:name="_GoBack"/>
      <w:bookmarkEnd w:id="0"/>
    </w:p>
    <w:p w:rsidR="00C4596E" w:rsidRPr="00C4596E" w:rsidRDefault="00C4596E" w:rsidP="00C4596E">
      <w:pPr>
        <w:spacing w:after="0"/>
        <w:rPr>
          <w:rFonts w:ascii="Times New Roman" w:hAnsi="Times New Roman" w:cs="Times New Roman"/>
          <w:b/>
        </w:rPr>
      </w:pPr>
      <w:r w:rsidRPr="00C4596E">
        <w:rPr>
          <w:rFonts w:ascii="Times New Roman" w:hAnsi="Times New Roman" w:cs="Times New Roman"/>
          <w:b/>
        </w:rPr>
        <w:t xml:space="preserve">Органа исполнительной власти </w:t>
      </w:r>
    </w:p>
    <w:p w:rsidR="00C4596E" w:rsidRPr="009C5157" w:rsidRDefault="00C4596E" w:rsidP="00C4596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596E">
        <w:rPr>
          <w:rFonts w:ascii="Times New Roman" w:hAnsi="Times New Roman" w:cs="Times New Roman"/>
          <w:b/>
        </w:rPr>
        <w:t>субъекта РФ в области ФКиС</w:t>
      </w:r>
      <w:r>
        <w:rPr>
          <w:rFonts w:ascii="Times New Roman" w:hAnsi="Times New Roman" w:cs="Times New Roman"/>
          <w:b/>
        </w:rPr>
        <w:t xml:space="preserve">       </w:t>
      </w:r>
      <w:r w:rsidRPr="009C5157">
        <w:rPr>
          <w:rFonts w:ascii="Times New Roman" w:hAnsi="Times New Roman" w:cs="Times New Roman"/>
          <w:sz w:val="24"/>
          <w:szCs w:val="24"/>
        </w:rPr>
        <w:t>_______________________________________________________/_______________________   /М.П./</w:t>
      </w:r>
    </w:p>
    <w:p w:rsidR="00C4596E" w:rsidRPr="009C5157" w:rsidRDefault="00C4596E" w:rsidP="00C4596E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9C5157"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</w:t>
      </w:r>
      <w:r w:rsidRPr="009C5157">
        <w:rPr>
          <w:rFonts w:ascii="Times New Roman" w:hAnsi="Times New Roman" w:cs="Times New Roman"/>
          <w:b/>
        </w:rPr>
        <w:t xml:space="preserve">  </w:t>
      </w:r>
      <w:r w:rsidRPr="009C5157">
        <w:rPr>
          <w:rFonts w:ascii="Times New Roman" w:hAnsi="Times New Roman" w:cs="Times New Roman"/>
          <w:sz w:val="18"/>
          <w:szCs w:val="18"/>
        </w:rPr>
        <w:t xml:space="preserve">название учреждения, фамилия </w:t>
      </w:r>
      <w:proofErr w:type="spellStart"/>
      <w:r w:rsidRPr="009C5157">
        <w:rPr>
          <w:rFonts w:ascii="Times New Roman" w:hAnsi="Times New Roman" w:cs="Times New Roman"/>
          <w:sz w:val="18"/>
          <w:szCs w:val="18"/>
        </w:rPr>
        <w:t>и.о</w:t>
      </w:r>
      <w:proofErr w:type="spellEnd"/>
      <w:r w:rsidRPr="009C5157">
        <w:rPr>
          <w:rFonts w:ascii="Times New Roman" w:hAnsi="Times New Roman" w:cs="Times New Roman"/>
          <w:sz w:val="18"/>
          <w:szCs w:val="18"/>
        </w:rPr>
        <w:t>.                                                               подпись</w:t>
      </w:r>
    </w:p>
    <w:p w:rsidR="00C4596E" w:rsidRDefault="00C4596E" w:rsidP="00C459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C4596E" w:rsidRPr="00C4596E" w:rsidRDefault="00C4596E" w:rsidP="00C4596E">
      <w:pPr>
        <w:spacing w:after="0"/>
        <w:rPr>
          <w:rFonts w:ascii="Times New Roman" w:hAnsi="Times New Roman" w:cs="Times New Roman"/>
          <w:b/>
        </w:rPr>
      </w:pPr>
      <w:r w:rsidRPr="00C4596E">
        <w:rPr>
          <w:rFonts w:ascii="Times New Roman" w:hAnsi="Times New Roman" w:cs="Times New Roman"/>
          <w:b/>
        </w:rPr>
        <w:t>Подпись и печать Руководителя</w:t>
      </w:r>
    </w:p>
    <w:p w:rsidR="00C4596E" w:rsidRDefault="00C4596E" w:rsidP="00C4596E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кредитованной региональной</w:t>
      </w:r>
    </w:p>
    <w:p w:rsidR="00C4596E" w:rsidRPr="009C5157" w:rsidRDefault="00C4596E" w:rsidP="00C4596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спортивной организации       </w:t>
      </w:r>
      <w:r w:rsidRPr="009C5157">
        <w:rPr>
          <w:rFonts w:ascii="Times New Roman" w:hAnsi="Times New Roman" w:cs="Times New Roman"/>
          <w:sz w:val="24"/>
          <w:szCs w:val="24"/>
        </w:rPr>
        <w:t>_______________________________________________________/_______________________   /М.П./</w:t>
      </w:r>
    </w:p>
    <w:p w:rsidR="00C4596E" w:rsidRPr="009C5157" w:rsidRDefault="00C4596E" w:rsidP="00C4596E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9C5157"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</w:t>
      </w:r>
      <w:r w:rsidRPr="009C5157">
        <w:rPr>
          <w:rFonts w:ascii="Times New Roman" w:hAnsi="Times New Roman" w:cs="Times New Roman"/>
          <w:b/>
        </w:rPr>
        <w:t xml:space="preserve">  </w:t>
      </w:r>
      <w:r w:rsidRPr="009C5157">
        <w:rPr>
          <w:rFonts w:ascii="Times New Roman" w:hAnsi="Times New Roman" w:cs="Times New Roman"/>
          <w:sz w:val="18"/>
          <w:szCs w:val="18"/>
        </w:rPr>
        <w:t xml:space="preserve">название учреждения, фамилия </w:t>
      </w:r>
      <w:proofErr w:type="spellStart"/>
      <w:r w:rsidRPr="009C5157">
        <w:rPr>
          <w:rFonts w:ascii="Times New Roman" w:hAnsi="Times New Roman" w:cs="Times New Roman"/>
          <w:sz w:val="18"/>
          <w:szCs w:val="18"/>
        </w:rPr>
        <w:t>и.о</w:t>
      </w:r>
      <w:proofErr w:type="spellEnd"/>
      <w:r w:rsidRPr="009C5157">
        <w:rPr>
          <w:rFonts w:ascii="Times New Roman" w:hAnsi="Times New Roman" w:cs="Times New Roman"/>
          <w:sz w:val="18"/>
          <w:szCs w:val="18"/>
        </w:rPr>
        <w:t>.                                                               подпись</w:t>
      </w:r>
    </w:p>
    <w:p w:rsidR="00C4596E" w:rsidRPr="00DB4028" w:rsidRDefault="00C4596E" w:rsidP="00C4596E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sectPr w:rsidR="00C4596E" w:rsidRPr="00DB4028" w:rsidSect="00C4596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0C"/>
    <w:rsid w:val="000849B2"/>
    <w:rsid w:val="000C44C0"/>
    <w:rsid w:val="000D4BCC"/>
    <w:rsid w:val="001401C0"/>
    <w:rsid w:val="00153D25"/>
    <w:rsid w:val="001A0237"/>
    <w:rsid w:val="001E6EA0"/>
    <w:rsid w:val="00213A9D"/>
    <w:rsid w:val="003215DB"/>
    <w:rsid w:val="00327B2A"/>
    <w:rsid w:val="0036104C"/>
    <w:rsid w:val="00372840"/>
    <w:rsid w:val="003734F3"/>
    <w:rsid w:val="00473797"/>
    <w:rsid w:val="004760BA"/>
    <w:rsid w:val="004C1203"/>
    <w:rsid w:val="005140A6"/>
    <w:rsid w:val="00574F5C"/>
    <w:rsid w:val="00576D0C"/>
    <w:rsid w:val="0058391D"/>
    <w:rsid w:val="005A6BFF"/>
    <w:rsid w:val="005B2D77"/>
    <w:rsid w:val="005C55C5"/>
    <w:rsid w:val="00617CD9"/>
    <w:rsid w:val="00626A6C"/>
    <w:rsid w:val="00657120"/>
    <w:rsid w:val="00675A92"/>
    <w:rsid w:val="00690030"/>
    <w:rsid w:val="006A21AE"/>
    <w:rsid w:val="006D40CC"/>
    <w:rsid w:val="006D64B2"/>
    <w:rsid w:val="0072188F"/>
    <w:rsid w:val="007257EC"/>
    <w:rsid w:val="00765350"/>
    <w:rsid w:val="007A7170"/>
    <w:rsid w:val="007C2BF9"/>
    <w:rsid w:val="007E0B3C"/>
    <w:rsid w:val="00832028"/>
    <w:rsid w:val="00875E2F"/>
    <w:rsid w:val="008943AB"/>
    <w:rsid w:val="008D66EC"/>
    <w:rsid w:val="008F004C"/>
    <w:rsid w:val="0090338C"/>
    <w:rsid w:val="00975833"/>
    <w:rsid w:val="00975E3E"/>
    <w:rsid w:val="009B02C3"/>
    <w:rsid w:val="009B712C"/>
    <w:rsid w:val="009C2A23"/>
    <w:rsid w:val="009C3FC8"/>
    <w:rsid w:val="009C5157"/>
    <w:rsid w:val="00A2741E"/>
    <w:rsid w:val="00A66A3D"/>
    <w:rsid w:val="00A80E20"/>
    <w:rsid w:val="00AA5FFD"/>
    <w:rsid w:val="00AE28A2"/>
    <w:rsid w:val="00B42E4F"/>
    <w:rsid w:val="00C4596E"/>
    <w:rsid w:val="00C65483"/>
    <w:rsid w:val="00C65A86"/>
    <w:rsid w:val="00D15E2E"/>
    <w:rsid w:val="00D1697D"/>
    <w:rsid w:val="00D456C5"/>
    <w:rsid w:val="00DB4028"/>
    <w:rsid w:val="00EC27B3"/>
    <w:rsid w:val="00EC6559"/>
    <w:rsid w:val="00ED276C"/>
    <w:rsid w:val="00F42217"/>
    <w:rsid w:val="00F6754C"/>
    <w:rsid w:val="00FA4AE1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BDDD-0B5C-40C8-9C33-F31EE126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</cp:revision>
  <cp:lastPrinted>2018-10-23T08:25:00Z</cp:lastPrinted>
  <dcterms:created xsi:type="dcterms:W3CDTF">2019-03-25T10:18:00Z</dcterms:created>
  <dcterms:modified xsi:type="dcterms:W3CDTF">2019-03-27T13:57:00Z</dcterms:modified>
</cp:coreProperties>
</file>